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9EED" w14:textId="77777777" w:rsidR="006A4AA1" w:rsidRDefault="006A4AA1" w:rsidP="00EB46E3">
      <w:pPr>
        <w:ind w:left="450"/>
        <w:rPr>
          <w:lang w:val="en-US"/>
        </w:rPr>
      </w:pPr>
    </w:p>
    <w:p w14:paraId="18C08E87" w14:textId="77777777" w:rsidR="003F32DC" w:rsidRDefault="003F32DC" w:rsidP="00EB46E3">
      <w:pPr>
        <w:ind w:left="450"/>
        <w:rPr>
          <w:lang w:val="en-US"/>
        </w:rPr>
      </w:pPr>
    </w:p>
    <w:p w14:paraId="647C07F6" w14:textId="77777777" w:rsidR="003F32DC" w:rsidRDefault="003F32DC" w:rsidP="00EB46E3">
      <w:pPr>
        <w:ind w:left="450"/>
        <w:rPr>
          <w:lang w:val="en-US"/>
        </w:rPr>
      </w:pPr>
    </w:p>
    <w:p w14:paraId="0CD7DD0F" w14:textId="77777777" w:rsidR="003F32DC" w:rsidRDefault="003F32DC" w:rsidP="00EB46E3">
      <w:pPr>
        <w:ind w:left="450"/>
        <w:rPr>
          <w:lang w:val="en-US"/>
        </w:rPr>
      </w:pPr>
    </w:p>
    <w:p w14:paraId="7EBC9E6E" w14:textId="77777777" w:rsidR="003F32DC" w:rsidRDefault="003F32DC" w:rsidP="00EB46E3">
      <w:pPr>
        <w:ind w:left="450"/>
        <w:rPr>
          <w:lang w:val="en-US"/>
        </w:rPr>
      </w:pPr>
    </w:p>
    <w:p w14:paraId="7859E950" w14:textId="77777777" w:rsidR="003F32DC" w:rsidRDefault="003F32DC" w:rsidP="00EB46E3">
      <w:pPr>
        <w:ind w:left="450"/>
        <w:rPr>
          <w:lang w:val="en-US"/>
        </w:rPr>
      </w:pPr>
    </w:p>
    <w:p w14:paraId="5C731DC3" w14:textId="77777777" w:rsidR="003F32DC" w:rsidRDefault="003F32DC" w:rsidP="00EB46E3">
      <w:pPr>
        <w:ind w:left="450"/>
        <w:rPr>
          <w:lang w:val="en-US"/>
        </w:rPr>
      </w:pPr>
    </w:p>
    <w:p w14:paraId="6DA9D699" w14:textId="77777777" w:rsidR="003F32DC" w:rsidRDefault="003F32DC" w:rsidP="00EB46E3">
      <w:pPr>
        <w:ind w:left="450"/>
        <w:rPr>
          <w:lang w:val="en-US"/>
        </w:rPr>
      </w:pPr>
    </w:p>
    <w:p w14:paraId="6F64A1BD" w14:textId="77777777" w:rsidR="003F32DC" w:rsidRDefault="003F32DC" w:rsidP="00EB46E3">
      <w:pPr>
        <w:ind w:left="450"/>
        <w:rPr>
          <w:lang w:val="en-US"/>
        </w:rPr>
      </w:pPr>
    </w:p>
    <w:p w14:paraId="78B56034" w14:textId="77777777" w:rsidR="003F32DC" w:rsidRDefault="003F32DC" w:rsidP="00EB46E3">
      <w:pPr>
        <w:ind w:left="450"/>
        <w:rPr>
          <w:lang w:val="en-US"/>
        </w:rPr>
      </w:pPr>
    </w:p>
    <w:p w14:paraId="53486027" w14:textId="77777777" w:rsidR="003F32DC" w:rsidRDefault="003F32DC" w:rsidP="00EB46E3">
      <w:pPr>
        <w:ind w:left="450"/>
        <w:rPr>
          <w:lang w:val="en-US"/>
        </w:rPr>
      </w:pPr>
    </w:p>
    <w:p w14:paraId="2B69F7B8" w14:textId="77777777" w:rsidR="003F32DC" w:rsidRDefault="003F32DC" w:rsidP="00EB46E3">
      <w:pPr>
        <w:ind w:left="450"/>
        <w:rPr>
          <w:lang w:val="en-US"/>
        </w:rPr>
      </w:pPr>
    </w:p>
    <w:p w14:paraId="0E6D0FCD" w14:textId="77777777" w:rsidR="003F32DC" w:rsidRDefault="003F32DC" w:rsidP="00EB46E3">
      <w:pPr>
        <w:ind w:left="450"/>
        <w:rPr>
          <w:lang w:val="en-US"/>
        </w:rPr>
      </w:pPr>
    </w:p>
    <w:p w14:paraId="73594FC9" w14:textId="77777777" w:rsidR="003F32DC" w:rsidRDefault="003F32DC" w:rsidP="00EB46E3">
      <w:pPr>
        <w:ind w:left="450"/>
        <w:rPr>
          <w:lang w:val="en-US"/>
        </w:rPr>
      </w:pPr>
    </w:p>
    <w:p w14:paraId="4ED1E8CD" w14:textId="77777777" w:rsidR="003F32DC" w:rsidRDefault="003F32DC" w:rsidP="00EB46E3">
      <w:pPr>
        <w:ind w:left="450"/>
        <w:rPr>
          <w:lang w:val="en-US"/>
        </w:rPr>
      </w:pPr>
    </w:p>
    <w:p w14:paraId="63A4ACC3" w14:textId="77777777" w:rsidR="003F32DC" w:rsidRDefault="003F32DC" w:rsidP="00EB46E3">
      <w:pPr>
        <w:ind w:left="450"/>
        <w:rPr>
          <w:lang w:val="en-US"/>
        </w:rPr>
      </w:pPr>
    </w:p>
    <w:p w14:paraId="5B42DC4E" w14:textId="77777777" w:rsidR="003F32DC" w:rsidRDefault="003F32DC" w:rsidP="00EB46E3">
      <w:pPr>
        <w:ind w:left="450"/>
        <w:rPr>
          <w:lang w:val="en-US"/>
        </w:rPr>
      </w:pPr>
    </w:p>
    <w:p w14:paraId="405E82C5" w14:textId="77777777" w:rsidR="003F32DC" w:rsidRDefault="003F32DC" w:rsidP="00EB46E3">
      <w:pPr>
        <w:ind w:left="450"/>
        <w:rPr>
          <w:lang w:val="en-US"/>
        </w:rPr>
      </w:pPr>
    </w:p>
    <w:p w14:paraId="0FBAF41F" w14:textId="77777777" w:rsidR="003F32DC" w:rsidRDefault="003F32DC" w:rsidP="00EB46E3">
      <w:pPr>
        <w:ind w:left="450"/>
        <w:rPr>
          <w:lang w:val="en-US"/>
        </w:rPr>
      </w:pPr>
    </w:p>
    <w:p w14:paraId="732B2586" w14:textId="77777777" w:rsidR="003F32DC" w:rsidRDefault="003F32DC" w:rsidP="00EB46E3">
      <w:pPr>
        <w:ind w:left="450"/>
        <w:rPr>
          <w:lang w:val="en-US"/>
        </w:rPr>
      </w:pPr>
    </w:p>
    <w:p w14:paraId="3E178668" w14:textId="77777777" w:rsidR="003F32DC" w:rsidRDefault="003F32DC" w:rsidP="00EB46E3">
      <w:pPr>
        <w:ind w:left="450"/>
        <w:rPr>
          <w:lang w:val="en-US"/>
        </w:rPr>
      </w:pPr>
    </w:p>
    <w:p w14:paraId="46C63E02" w14:textId="77777777" w:rsidR="003F32DC" w:rsidRDefault="003F32DC" w:rsidP="00EB46E3">
      <w:pPr>
        <w:ind w:left="450"/>
        <w:rPr>
          <w:lang w:val="en-US"/>
        </w:rPr>
      </w:pPr>
    </w:p>
    <w:p w14:paraId="13F6D176" w14:textId="77777777" w:rsidR="003F32DC" w:rsidRDefault="003F32DC" w:rsidP="00EB46E3">
      <w:pPr>
        <w:ind w:left="450"/>
        <w:rPr>
          <w:lang w:val="en-US"/>
        </w:rPr>
      </w:pPr>
    </w:p>
    <w:p w14:paraId="4BA15652" w14:textId="77777777" w:rsidR="003F32DC" w:rsidRDefault="003F32DC" w:rsidP="00EB46E3">
      <w:pPr>
        <w:ind w:left="450"/>
        <w:rPr>
          <w:lang w:val="en-US"/>
        </w:rPr>
      </w:pPr>
    </w:p>
    <w:p w14:paraId="58DC558D" w14:textId="77777777" w:rsidR="003F32DC" w:rsidRDefault="003F32DC" w:rsidP="00EB46E3">
      <w:pPr>
        <w:ind w:left="450"/>
        <w:rPr>
          <w:lang w:val="en-US"/>
        </w:rPr>
      </w:pPr>
    </w:p>
    <w:p w14:paraId="024532F4" w14:textId="77777777" w:rsidR="0017098D" w:rsidRDefault="0017098D" w:rsidP="00EB46E3">
      <w:pPr>
        <w:ind w:left="450"/>
        <w:rPr>
          <w:lang w:val="en-US"/>
        </w:rPr>
      </w:pPr>
    </w:p>
    <w:p w14:paraId="76AF5931" w14:textId="77777777" w:rsidR="0017098D" w:rsidRDefault="0017098D" w:rsidP="00EB46E3">
      <w:pPr>
        <w:ind w:left="450"/>
        <w:rPr>
          <w:lang w:val="en-US"/>
        </w:rPr>
      </w:pPr>
    </w:p>
    <w:p w14:paraId="02362D4A" w14:textId="77777777" w:rsidR="0017098D" w:rsidRDefault="0017098D" w:rsidP="00EB46E3">
      <w:pPr>
        <w:ind w:left="450"/>
        <w:rPr>
          <w:lang w:val="en-US"/>
        </w:rPr>
      </w:pPr>
    </w:p>
    <w:p w14:paraId="48C27A81" w14:textId="77777777" w:rsidR="0017098D" w:rsidRDefault="0017098D" w:rsidP="00EB46E3">
      <w:pPr>
        <w:ind w:left="450"/>
        <w:rPr>
          <w:lang w:val="en-US"/>
        </w:rPr>
      </w:pPr>
    </w:p>
    <w:p w14:paraId="74F7E783" w14:textId="77777777" w:rsidR="0017098D" w:rsidRDefault="0017098D" w:rsidP="00EB46E3">
      <w:pPr>
        <w:ind w:left="450"/>
        <w:rPr>
          <w:lang w:val="en-US"/>
        </w:rPr>
      </w:pPr>
    </w:p>
    <w:p w14:paraId="00ED7296" w14:textId="77777777" w:rsidR="0017098D" w:rsidRDefault="0017098D" w:rsidP="00EB46E3">
      <w:pPr>
        <w:ind w:left="450"/>
        <w:rPr>
          <w:lang w:val="en-US"/>
        </w:rPr>
      </w:pPr>
    </w:p>
    <w:p w14:paraId="454E361F" w14:textId="77777777" w:rsidR="0017098D" w:rsidRDefault="0017098D" w:rsidP="00EB46E3">
      <w:pPr>
        <w:ind w:left="450"/>
        <w:rPr>
          <w:lang w:val="en-US"/>
        </w:rPr>
      </w:pPr>
    </w:p>
    <w:p w14:paraId="7A1DC091" w14:textId="77777777" w:rsidR="0017098D" w:rsidRDefault="0017098D" w:rsidP="00EB46E3">
      <w:pPr>
        <w:ind w:left="450"/>
        <w:rPr>
          <w:lang w:val="en-US"/>
        </w:rPr>
      </w:pPr>
    </w:p>
    <w:p w14:paraId="342DF663" w14:textId="77777777" w:rsidR="0017098D" w:rsidRDefault="0017098D" w:rsidP="00EB46E3">
      <w:pPr>
        <w:ind w:left="450"/>
        <w:rPr>
          <w:lang w:val="en-US"/>
        </w:rPr>
      </w:pPr>
    </w:p>
    <w:p w14:paraId="7E1CA9B5" w14:textId="77777777" w:rsidR="0017098D" w:rsidRDefault="0017098D" w:rsidP="00EB46E3">
      <w:pPr>
        <w:ind w:left="450"/>
        <w:rPr>
          <w:lang w:val="en-US"/>
        </w:rPr>
      </w:pPr>
    </w:p>
    <w:p w14:paraId="30206E23" w14:textId="77777777" w:rsidR="0017098D" w:rsidRDefault="0017098D" w:rsidP="00EB46E3">
      <w:pPr>
        <w:ind w:left="450"/>
        <w:rPr>
          <w:lang w:val="en-US"/>
        </w:rPr>
      </w:pPr>
    </w:p>
    <w:p w14:paraId="6A02F102" w14:textId="77777777" w:rsidR="0017098D" w:rsidRDefault="0017098D" w:rsidP="00EB46E3">
      <w:pPr>
        <w:ind w:left="450"/>
        <w:rPr>
          <w:lang w:val="en-US"/>
        </w:rPr>
      </w:pPr>
    </w:p>
    <w:p w14:paraId="1FAEAF74" w14:textId="77777777" w:rsidR="0017098D" w:rsidRDefault="0017098D" w:rsidP="00EB46E3">
      <w:pPr>
        <w:ind w:left="450"/>
        <w:rPr>
          <w:lang w:val="en-US"/>
        </w:rPr>
      </w:pPr>
    </w:p>
    <w:p w14:paraId="57F17FE2" w14:textId="77777777" w:rsidR="0017098D" w:rsidRDefault="0017098D" w:rsidP="00EB46E3">
      <w:pPr>
        <w:ind w:left="450"/>
        <w:rPr>
          <w:lang w:val="en-US"/>
        </w:rPr>
      </w:pPr>
    </w:p>
    <w:p w14:paraId="0539E421" w14:textId="77777777" w:rsidR="0017098D" w:rsidRDefault="0017098D" w:rsidP="00EB46E3">
      <w:pPr>
        <w:ind w:left="450"/>
        <w:rPr>
          <w:lang w:val="en-US"/>
        </w:rPr>
      </w:pPr>
    </w:p>
    <w:p w14:paraId="01C247EF" w14:textId="77777777" w:rsidR="0017098D" w:rsidRDefault="0017098D" w:rsidP="00EB46E3">
      <w:pPr>
        <w:ind w:left="450"/>
        <w:rPr>
          <w:lang w:val="en-US"/>
        </w:rPr>
      </w:pPr>
    </w:p>
    <w:p w14:paraId="78257011" w14:textId="77777777" w:rsidR="0017098D" w:rsidRDefault="0017098D" w:rsidP="00EB46E3">
      <w:pPr>
        <w:ind w:left="450"/>
        <w:rPr>
          <w:lang w:val="en-US"/>
        </w:rPr>
      </w:pPr>
    </w:p>
    <w:p w14:paraId="464AF63F" w14:textId="77777777" w:rsidR="0017098D" w:rsidRDefault="0017098D" w:rsidP="00EB46E3">
      <w:pPr>
        <w:ind w:left="450"/>
        <w:rPr>
          <w:lang w:val="en-US"/>
        </w:rPr>
      </w:pPr>
    </w:p>
    <w:p w14:paraId="52D3A375" w14:textId="77777777" w:rsidR="0017098D" w:rsidRDefault="0017098D" w:rsidP="00EB46E3">
      <w:pPr>
        <w:ind w:left="450"/>
        <w:rPr>
          <w:lang w:val="en-US"/>
        </w:rPr>
      </w:pPr>
    </w:p>
    <w:p w14:paraId="5EEC1736" w14:textId="77777777" w:rsidR="0017098D" w:rsidRDefault="0017098D" w:rsidP="00EB46E3">
      <w:pPr>
        <w:ind w:left="450"/>
        <w:rPr>
          <w:lang w:val="en-US"/>
        </w:rPr>
      </w:pPr>
    </w:p>
    <w:p w14:paraId="0FEF1B98" w14:textId="77777777" w:rsidR="0017098D" w:rsidRDefault="0017098D" w:rsidP="00EB46E3">
      <w:pPr>
        <w:ind w:left="450"/>
        <w:rPr>
          <w:lang w:val="en-US"/>
        </w:rPr>
      </w:pPr>
    </w:p>
    <w:p w14:paraId="6BB20DBC" w14:textId="77777777" w:rsidR="0017098D" w:rsidRDefault="0017098D" w:rsidP="00EB46E3">
      <w:pPr>
        <w:ind w:left="450"/>
        <w:rPr>
          <w:lang w:val="en-US"/>
        </w:rPr>
      </w:pPr>
    </w:p>
    <w:p w14:paraId="4B4A0DF0" w14:textId="77777777" w:rsidR="0017098D" w:rsidRDefault="0017098D" w:rsidP="00EB46E3">
      <w:pPr>
        <w:ind w:left="450"/>
        <w:rPr>
          <w:lang w:val="en-US"/>
        </w:rPr>
      </w:pPr>
    </w:p>
    <w:p w14:paraId="384A8C2C" w14:textId="77777777" w:rsidR="0017098D" w:rsidRDefault="0017098D" w:rsidP="00EB46E3">
      <w:pPr>
        <w:ind w:left="450"/>
        <w:rPr>
          <w:lang w:val="en-US"/>
        </w:rPr>
      </w:pPr>
    </w:p>
    <w:p w14:paraId="001AD50A" w14:textId="77777777" w:rsidR="0017098D" w:rsidRDefault="0017098D" w:rsidP="00EB46E3">
      <w:pPr>
        <w:ind w:left="450"/>
        <w:rPr>
          <w:lang w:val="en-US"/>
        </w:rPr>
      </w:pPr>
    </w:p>
    <w:p w14:paraId="5BD2B430" w14:textId="77777777" w:rsidR="0017098D" w:rsidRDefault="0017098D" w:rsidP="00EB46E3">
      <w:pPr>
        <w:ind w:left="450"/>
        <w:rPr>
          <w:lang w:val="en-US"/>
        </w:rPr>
      </w:pPr>
    </w:p>
    <w:p w14:paraId="5E888623" w14:textId="77777777" w:rsidR="0017098D" w:rsidRDefault="0017098D" w:rsidP="00EB46E3">
      <w:pPr>
        <w:ind w:left="450"/>
        <w:rPr>
          <w:lang w:val="en-US"/>
        </w:rPr>
      </w:pPr>
    </w:p>
    <w:p w14:paraId="1EB483A4" w14:textId="77777777" w:rsidR="0017098D" w:rsidRDefault="0017098D" w:rsidP="00EB46E3">
      <w:pPr>
        <w:ind w:left="450"/>
        <w:rPr>
          <w:lang w:val="en-US"/>
        </w:rPr>
      </w:pPr>
    </w:p>
    <w:p w14:paraId="1D78D20E" w14:textId="77777777" w:rsidR="0017098D" w:rsidRDefault="0017098D" w:rsidP="00EB46E3">
      <w:pPr>
        <w:ind w:left="450"/>
        <w:rPr>
          <w:lang w:val="en-US"/>
        </w:rPr>
      </w:pPr>
    </w:p>
    <w:p w14:paraId="270D5FD9" w14:textId="77777777" w:rsidR="0017098D" w:rsidRDefault="0017098D" w:rsidP="00EB46E3">
      <w:pPr>
        <w:ind w:left="450"/>
        <w:rPr>
          <w:lang w:val="en-US"/>
        </w:rPr>
      </w:pPr>
    </w:p>
    <w:p w14:paraId="1DA332E7" w14:textId="77777777" w:rsidR="0017098D" w:rsidRDefault="0017098D" w:rsidP="00EB46E3">
      <w:pPr>
        <w:ind w:left="450"/>
        <w:rPr>
          <w:lang w:val="en-US"/>
        </w:rPr>
      </w:pPr>
    </w:p>
    <w:p w14:paraId="145DF554" w14:textId="77777777" w:rsidR="0017098D" w:rsidRDefault="0017098D" w:rsidP="00EB46E3">
      <w:pPr>
        <w:ind w:left="450"/>
        <w:rPr>
          <w:lang w:val="en-US"/>
        </w:rPr>
      </w:pPr>
    </w:p>
    <w:p w14:paraId="596914C2" w14:textId="77777777" w:rsidR="0017098D" w:rsidRDefault="0017098D" w:rsidP="00EB46E3">
      <w:pPr>
        <w:ind w:left="450"/>
        <w:rPr>
          <w:lang w:val="en-US"/>
        </w:rPr>
      </w:pPr>
    </w:p>
    <w:p w14:paraId="655B6833" w14:textId="77777777" w:rsidR="0017098D" w:rsidRDefault="0017098D" w:rsidP="00EB46E3">
      <w:pPr>
        <w:ind w:left="450"/>
        <w:rPr>
          <w:lang w:val="en-US"/>
        </w:rPr>
      </w:pPr>
    </w:p>
    <w:p w14:paraId="280EF051" w14:textId="77777777" w:rsidR="0017098D" w:rsidRDefault="0017098D" w:rsidP="00EB46E3">
      <w:pPr>
        <w:ind w:left="450"/>
        <w:rPr>
          <w:lang w:val="en-US"/>
        </w:rPr>
      </w:pPr>
    </w:p>
    <w:p w14:paraId="32B1E63D" w14:textId="77777777" w:rsidR="0017098D" w:rsidRDefault="0017098D" w:rsidP="00EB46E3">
      <w:pPr>
        <w:ind w:left="450"/>
        <w:rPr>
          <w:lang w:val="en-US"/>
        </w:rPr>
      </w:pPr>
    </w:p>
    <w:p w14:paraId="744AECE5" w14:textId="77777777" w:rsidR="0017098D" w:rsidRDefault="0017098D" w:rsidP="00EB46E3">
      <w:pPr>
        <w:ind w:left="450"/>
        <w:rPr>
          <w:lang w:val="en-US"/>
        </w:rPr>
      </w:pPr>
    </w:p>
    <w:p w14:paraId="309BD8E5" w14:textId="77777777" w:rsidR="0017098D" w:rsidRDefault="0017098D" w:rsidP="00EB46E3">
      <w:pPr>
        <w:ind w:left="450"/>
        <w:rPr>
          <w:lang w:val="en-US"/>
        </w:rPr>
      </w:pPr>
    </w:p>
    <w:p w14:paraId="582E6C34" w14:textId="77777777" w:rsidR="0017098D" w:rsidRDefault="0017098D" w:rsidP="00EB46E3">
      <w:pPr>
        <w:ind w:left="450"/>
        <w:rPr>
          <w:lang w:val="en-US"/>
        </w:rPr>
      </w:pPr>
    </w:p>
    <w:p w14:paraId="1A5CDE85" w14:textId="77777777" w:rsidR="0017098D" w:rsidRDefault="0017098D" w:rsidP="00EB46E3">
      <w:pPr>
        <w:ind w:left="450"/>
        <w:rPr>
          <w:lang w:val="en-US"/>
        </w:rPr>
      </w:pPr>
    </w:p>
    <w:p w14:paraId="33967E97" w14:textId="77777777" w:rsidR="0017098D" w:rsidRDefault="0017098D" w:rsidP="00EB46E3">
      <w:pPr>
        <w:ind w:left="450"/>
        <w:rPr>
          <w:lang w:val="en-US"/>
        </w:rPr>
      </w:pPr>
    </w:p>
    <w:p w14:paraId="5858C9B7" w14:textId="77777777" w:rsidR="0017098D" w:rsidRDefault="0017098D" w:rsidP="00EB46E3">
      <w:pPr>
        <w:ind w:left="450"/>
        <w:rPr>
          <w:lang w:val="en-US"/>
        </w:rPr>
      </w:pPr>
    </w:p>
    <w:p w14:paraId="56C2FD3B" w14:textId="77777777" w:rsidR="0017098D" w:rsidRDefault="0017098D" w:rsidP="00EB46E3">
      <w:pPr>
        <w:ind w:left="450"/>
        <w:rPr>
          <w:lang w:val="en-US"/>
        </w:rPr>
      </w:pPr>
    </w:p>
    <w:p w14:paraId="05369208" w14:textId="77777777" w:rsidR="0017098D" w:rsidRDefault="0017098D" w:rsidP="00EB46E3">
      <w:pPr>
        <w:ind w:left="450"/>
        <w:rPr>
          <w:lang w:val="en-US"/>
        </w:rPr>
      </w:pPr>
    </w:p>
    <w:p w14:paraId="608AF3E4" w14:textId="77777777" w:rsidR="003F32DC" w:rsidRDefault="003F32DC" w:rsidP="00EB46E3">
      <w:pPr>
        <w:ind w:left="450"/>
        <w:rPr>
          <w:lang w:val="en-US"/>
        </w:rPr>
      </w:pPr>
    </w:p>
    <w:p w14:paraId="27F35288" w14:textId="77777777" w:rsidR="003F32DC" w:rsidRDefault="003F32DC" w:rsidP="00EB46E3">
      <w:pPr>
        <w:ind w:left="450"/>
        <w:rPr>
          <w:lang w:val="en-US"/>
        </w:rPr>
      </w:pPr>
    </w:p>
    <w:p w14:paraId="13A59D64" w14:textId="77777777" w:rsidR="003F32DC" w:rsidRDefault="003F32DC" w:rsidP="00EB46E3">
      <w:pPr>
        <w:ind w:left="450"/>
        <w:rPr>
          <w:lang w:val="en-US"/>
        </w:rPr>
      </w:pPr>
    </w:p>
    <w:p w14:paraId="5140D8C3" w14:textId="77777777" w:rsidR="003F32DC" w:rsidRDefault="003F32DC" w:rsidP="00EB46E3">
      <w:pPr>
        <w:ind w:left="450"/>
        <w:rPr>
          <w:lang w:val="en-US"/>
        </w:rPr>
      </w:pPr>
    </w:p>
    <w:p w14:paraId="0B82C6A1" w14:textId="77777777" w:rsidR="003F32DC" w:rsidRDefault="003F32DC" w:rsidP="00EB46E3">
      <w:pPr>
        <w:ind w:left="450"/>
        <w:rPr>
          <w:lang w:val="en-US"/>
        </w:rPr>
      </w:pPr>
    </w:p>
    <w:p w14:paraId="3D728168" w14:textId="77777777" w:rsidR="003F32DC" w:rsidRDefault="003F32DC" w:rsidP="00EB46E3">
      <w:pPr>
        <w:ind w:left="450"/>
        <w:rPr>
          <w:lang w:val="en-US"/>
        </w:rPr>
      </w:pPr>
    </w:p>
    <w:p w14:paraId="30ECA5E8" w14:textId="77777777" w:rsidR="003F32DC" w:rsidRDefault="003F32DC" w:rsidP="00EB46E3">
      <w:pPr>
        <w:ind w:left="450"/>
        <w:rPr>
          <w:lang w:val="en-US"/>
        </w:rPr>
      </w:pPr>
    </w:p>
    <w:p w14:paraId="434E9987" w14:textId="77777777" w:rsidR="003F32DC" w:rsidRDefault="003F32DC" w:rsidP="00EB46E3">
      <w:pPr>
        <w:ind w:left="450"/>
        <w:rPr>
          <w:lang w:val="en-US"/>
        </w:rPr>
      </w:pPr>
    </w:p>
    <w:p w14:paraId="6313000D" w14:textId="77777777" w:rsidR="003F32DC" w:rsidRDefault="003F32DC" w:rsidP="00EB46E3">
      <w:pPr>
        <w:ind w:left="450"/>
        <w:rPr>
          <w:lang w:val="en-US"/>
        </w:rPr>
      </w:pPr>
    </w:p>
    <w:p w14:paraId="73E35467" w14:textId="77777777" w:rsidR="003F32DC" w:rsidRDefault="003F32DC" w:rsidP="00EB46E3">
      <w:pPr>
        <w:ind w:left="450"/>
        <w:rPr>
          <w:lang w:val="en-US"/>
        </w:rPr>
      </w:pPr>
    </w:p>
    <w:p w14:paraId="29CA7FA7" w14:textId="77777777" w:rsidR="003F32DC" w:rsidRDefault="003F32DC" w:rsidP="00EB46E3">
      <w:pPr>
        <w:ind w:left="450"/>
        <w:rPr>
          <w:lang w:val="en-US"/>
        </w:rPr>
      </w:pPr>
    </w:p>
    <w:p w14:paraId="228B2176" w14:textId="77777777" w:rsidR="003F32DC" w:rsidRDefault="003F32DC" w:rsidP="00EB46E3">
      <w:pPr>
        <w:ind w:left="450"/>
        <w:rPr>
          <w:lang w:val="en-US"/>
        </w:rPr>
      </w:pPr>
    </w:p>
    <w:p w14:paraId="6DFBBC9F" w14:textId="77777777" w:rsidR="003F32DC" w:rsidRDefault="003F32DC" w:rsidP="00EB46E3">
      <w:pPr>
        <w:ind w:left="450"/>
        <w:rPr>
          <w:lang w:val="en-US"/>
        </w:rPr>
      </w:pPr>
    </w:p>
    <w:p w14:paraId="637A44F7" w14:textId="77777777" w:rsidR="003F32DC" w:rsidRDefault="003F32DC" w:rsidP="00EB46E3">
      <w:pPr>
        <w:ind w:left="450"/>
        <w:rPr>
          <w:lang w:val="en-US"/>
        </w:rPr>
      </w:pPr>
    </w:p>
    <w:p w14:paraId="7EF9576E" w14:textId="77777777" w:rsidR="003F32DC" w:rsidRDefault="003F32DC" w:rsidP="00EB46E3">
      <w:pPr>
        <w:ind w:left="450"/>
        <w:rPr>
          <w:lang w:val="en-US"/>
        </w:rPr>
      </w:pPr>
    </w:p>
    <w:p w14:paraId="05D83082" w14:textId="77777777" w:rsidR="003F32DC" w:rsidRDefault="003F32DC" w:rsidP="00EB46E3">
      <w:pPr>
        <w:ind w:left="450"/>
        <w:rPr>
          <w:lang w:val="en-US"/>
        </w:rPr>
      </w:pPr>
    </w:p>
    <w:p w14:paraId="3E811512" w14:textId="77777777" w:rsidR="003F32DC" w:rsidRDefault="003F32DC" w:rsidP="00EB46E3">
      <w:pPr>
        <w:ind w:left="450"/>
        <w:rPr>
          <w:lang w:val="en-US"/>
        </w:rPr>
      </w:pPr>
    </w:p>
    <w:p w14:paraId="4B383ED4" w14:textId="77777777" w:rsidR="003F32DC" w:rsidRDefault="003F32DC" w:rsidP="00EB46E3">
      <w:pPr>
        <w:ind w:left="450"/>
        <w:rPr>
          <w:lang w:val="en-US"/>
        </w:rPr>
      </w:pPr>
    </w:p>
    <w:p w14:paraId="7388D76A" w14:textId="77777777" w:rsidR="003F32DC" w:rsidRDefault="003F32DC" w:rsidP="00EB46E3">
      <w:pPr>
        <w:ind w:left="450"/>
        <w:rPr>
          <w:lang w:val="en-US"/>
        </w:rPr>
      </w:pPr>
    </w:p>
    <w:p w14:paraId="61DA1DD5" w14:textId="77777777" w:rsidR="003F32DC" w:rsidRDefault="003F32DC" w:rsidP="00EB46E3">
      <w:pPr>
        <w:ind w:left="450"/>
        <w:rPr>
          <w:lang w:val="en-US"/>
        </w:rPr>
      </w:pPr>
    </w:p>
    <w:p w14:paraId="1F969CA1" w14:textId="77777777" w:rsidR="003F32DC" w:rsidRDefault="003F32DC" w:rsidP="00EB46E3">
      <w:pPr>
        <w:ind w:left="450"/>
        <w:rPr>
          <w:lang w:val="en-US"/>
        </w:rPr>
      </w:pPr>
    </w:p>
    <w:p w14:paraId="527ECAD3" w14:textId="77777777" w:rsidR="003F32DC" w:rsidRDefault="003F32DC" w:rsidP="00EB46E3">
      <w:pPr>
        <w:ind w:left="450"/>
        <w:rPr>
          <w:lang w:val="en-US"/>
        </w:rPr>
      </w:pPr>
    </w:p>
    <w:p w14:paraId="291C7896" w14:textId="77777777" w:rsidR="003F32DC" w:rsidRPr="003F32DC" w:rsidRDefault="003F32DC" w:rsidP="00EB46E3">
      <w:pPr>
        <w:ind w:left="450"/>
        <w:rPr>
          <w:lang w:val="en-US"/>
        </w:rPr>
      </w:pPr>
    </w:p>
    <w:sectPr w:rsidR="003F32DC" w:rsidRPr="003F32DC" w:rsidSect="001709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5" w:right="720" w:bottom="245" w:left="93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BDEEF" w14:textId="77777777" w:rsidR="005235EA" w:rsidRDefault="005235EA" w:rsidP="006A4AA1">
      <w:pPr>
        <w:spacing w:after="0" w:line="240" w:lineRule="auto"/>
      </w:pPr>
      <w:r>
        <w:separator/>
      </w:r>
    </w:p>
  </w:endnote>
  <w:endnote w:type="continuationSeparator" w:id="0">
    <w:p w14:paraId="4C5DDE04" w14:textId="77777777" w:rsidR="005235EA" w:rsidRDefault="005235EA" w:rsidP="006A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8591" w14:textId="77777777" w:rsidR="00CF349C" w:rsidRDefault="00CF3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8743" w14:textId="77777777" w:rsidR="00CF349C" w:rsidRDefault="00CF34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8888D" w14:textId="049A31DA" w:rsidR="0017098D" w:rsidRDefault="0017098D" w:rsidP="0017098D">
    <w:pPr>
      <w:pStyle w:val="Footer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47FE06" wp14:editId="74FEAEF7">
              <wp:simplePos x="0" y="0"/>
              <wp:positionH relativeFrom="page">
                <wp:posOffset>0</wp:posOffset>
              </wp:positionH>
              <wp:positionV relativeFrom="paragraph">
                <wp:posOffset>51765</wp:posOffset>
              </wp:positionV>
              <wp:extent cx="7753350" cy="1905"/>
              <wp:effectExtent l="0" t="0" r="19050" b="36195"/>
              <wp:wrapNone/>
              <wp:docPr id="1879795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190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6E7C4F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4.1pt" to="610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" strokecolor="black [3213]" strokeweight=".5pt">
              <v:stroke joinstyle="miter"/>
              <w10:wrap anchorx="page"/>
            </v:line>
          </w:pict>
        </mc:Fallback>
      </mc:AlternateContent>
    </w:r>
  </w:p>
  <w:p w14:paraId="65BB6DB3" w14:textId="77777777" w:rsidR="0017098D" w:rsidRPr="004C6998" w:rsidRDefault="0017098D" w:rsidP="0017098D">
    <w:pPr>
      <w:pStyle w:val="Footer"/>
      <w:jc w:val="center"/>
      <w:rPr>
        <w:rFonts w:ascii="Arial" w:hAnsi="Arial" w:cs="Arial"/>
        <w:sz w:val="14"/>
        <w:szCs w:val="14"/>
      </w:rPr>
    </w:pPr>
  </w:p>
  <w:p w14:paraId="626C5C1E" w14:textId="6AF88DBA" w:rsidR="0017098D" w:rsidRPr="009E55C5" w:rsidRDefault="0017098D" w:rsidP="0017098D">
    <w:pPr>
      <w:pStyle w:val="Footer"/>
      <w:jc w:val="center"/>
      <w:rPr>
        <w:rFonts w:ascii="Garamond" w:hAnsi="Garamond" w:cs="Arial"/>
      </w:rPr>
    </w:pPr>
    <w:r w:rsidRPr="009E55C5">
      <w:rPr>
        <w:rFonts w:ascii="Garamond" w:hAnsi="Garamond" w:cs="Arial"/>
      </w:rPr>
      <w:t xml:space="preserve">Rev. Angelito R. Malapit   </w:t>
    </w:r>
    <w:r>
      <w:rPr>
        <w:rFonts w:ascii="Garamond" w:hAnsi="Garamond" w:cs="Arial"/>
      </w:rPr>
      <w:t xml:space="preserve">     </w:t>
    </w:r>
    <w:r w:rsidRPr="009E55C5">
      <w:rPr>
        <w:rFonts w:ascii="Garamond" w:hAnsi="Garamond" w:cs="Arial"/>
      </w:rPr>
      <w:t xml:space="preserve">  Rev. Bernardo I. Tubera  </w:t>
    </w:r>
    <w:r>
      <w:rPr>
        <w:rFonts w:ascii="Garamond" w:hAnsi="Garamond" w:cs="Arial"/>
      </w:rPr>
      <w:t xml:space="preserve">   </w:t>
    </w:r>
    <w:r w:rsidRPr="009E55C5">
      <w:rPr>
        <w:rFonts w:ascii="Garamond" w:hAnsi="Garamond" w:cs="Arial"/>
      </w:rPr>
      <w:t xml:space="preserve"> </w:t>
    </w:r>
    <w:r>
      <w:rPr>
        <w:rFonts w:ascii="Garamond" w:hAnsi="Garamond" w:cs="Arial"/>
      </w:rPr>
      <w:t xml:space="preserve">  </w:t>
    </w:r>
    <w:r w:rsidRPr="009E55C5">
      <w:rPr>
        <w:rFonts w:ascii="Garamond" w:hAnsi="Garamond" w:cs="Arial"/>
      </w:rPr>
      <w:t xml:space="preserve">  Rev. Apolinario Santos    </w:t>
    </w:r>
    <w:r>
      <w:rPr>
        <w:rFonts w:ascii="Garamond" w:hAnsi="Garamond" w:cs="Arial"/>
      </w:rPr>
      <w:t xml:space="preserve">     </w:t>
    </w:r>
    <w:r w:rsidRPr="009E55C5">
      <w:rPr>
        <w:rFonts w:ascii="Garamond" w:hAnsi="Garamond" w:cs="Arial"/>
      </w:rPr>
      <w:t xml:space="preserve"> Ptr. Emmanuel Enriquez</w:t>
    </w:r>
  </w:p>
  <w:p w14:paraId="7216E0E8" w14:textId="0F6C6E7B" w:rsidR="0017098D" w:rsidRPr="00192DBD" w:rsidRDefault="0017098D" w:rsidP="0017098D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6"/>
        <w:szCs w:val="16"/>
      </w:rPr>
      <w:t xml:space="preserve">                     </w:t>
    </w:r>
    <w:r w:rsidRPr="00192DBD">
      <w:rPr>
        <w:rFonts w:ascii="Arial" w:hAnsi="Arial" w:cs="Arial"/>
        <w:sz w:val="14"/>
        <w:szCs w:val="14"/>
      </w:rPr>
      <w:t xml:space="preserve">HEAD PASTOR                        </w:t>
    </w:r>
    <w:r w:rsidR="00192DBD">
      <w:rPr>
        <w:rFonts w:ascii="Arial" w:hAnsi="Arial" w:cs="Arial"/>
        <w:sz w:val="14"/>
        <w:szCs w:val="14"/>
      </w:rPr>
      <w:t xml:space="preserve">       </w:t>
    </w:r>
    <w:r w:rsidRPr="00192DBD">
      <w:rPr>
        <w:rFonts w:ascii="Arial" w:hAnsi="Arial" w:cs="Arial"/>
        <w:sz w:val="14"/>
        <w:szCs w:val="14"/>
      </w:rPr>
      <w:t xml:space="preserve">ADMINISTRATIVE PASTOR                   </w:t>
    </w:r>
    <w:r w:rsidR="00192DBD">
      <w:rPr>
        <w:rFonts w:ascii="Arial" w:hAnsi="Arial" w:cs="Arial"/>
        <w:sz w:val="14"/>
        <w:szCs w:val="14"/>
      </w:rPr>
      <w:t xml:space="preserve">         </w:t>
    </w:r>
    <w:r w:rsidRPr="00192DBD">
      <w:rPr>
        <w:rFonts w:ascii="Arial" w:hAnsi="Arial" w:cs="Arial"/>
        <w:sz w:val="14"/>
        <w:szCs w:val="14"/>
      </w:rPr>
      <w:t xml:space="preserve">COUNCIL MEMBER                         </w:t>
    </w:r>
    <w:r w:rsidR="00192DBD">
      <w:rPr>
        <w:rFonts w:ascii="Arial" w:hAnsi="Arial" w:cs="Arial"/>
        <w:sz w:val="14"/>
        <w:szCs w:val="14"/>
      </w:rPr>
      <w:t xml:space="preserve">       </w:t>
    </w:r>
    <w:r w:rsidRPr="00192DBD">
      <w:rPr>
        <w:rFonts w:ascii="Arial" w:hAnsi="Arial" w:cs="Arial"/>
        <w:sz w:val="14"/>
        <w:szCs w:val="14"/>
      </w:rPr>
      <w:t xml:space="preserve"> COUNCIL MEMBER</w:t>
    </w:r>
  </w:p>
  <w:p w14:paraId="72BF27B4" w14:textId="77777777" w:rsidR="0017098D" w:rsidRPr="0017098D" w:rsidRDefault="0017098D" w:rsidP="0017098D">
    <w:pPr>
      <w:pStyle w:val="Footer"/>
      <w:jc w:val="center"/>
      <w:rPr>
        <w:rFonts w:ascii="Garamond" w:hAnsi="Garamond" w:cs="Arial"/>
        <w:sz w:val="12"/>
        <w:szCs w:val="12"/>
      </w:rPr>
    </w:pPr>
  </w:p>
  <w:p w14:paraId="2A63154F" w14:textId="3500F231" w:rsidR="0017098D" w:rsidRDefault="0017098D" w:rsidP="0017098D">
    <w:pPr>
      <w:pStyle w:val="Footer"/>
      <w:jc w:val="center"/>
      <w:rPr>
        <w:rFonts w:ascii="Garamond" w:hAnsi="Garamond" w:cs="Arial"/>
      </w:rPr>
    </w:pPr>
    <w:r w:rsidRPr="009E55C5">
      <w:rPr>
        <w:rFonts w:ascii="Garamond" w:hAnsi="Garamond" w:cs="Arial"/>
      </w:rPr>
      <w:t>Ptr. Daniel Lim          Dc. Walter Lee          Sis. Zeny Del Rosario</w:t>
    </w:r>
  </w:p>
  <w:p w14:paraId="426FBC6D" w14:textId="5081137C" w:rsidR="0017098D" w:rsidRPr="00192DBD" w:rsidRDefault="0017098D" w:rsidP="0017098D">
    <w:pPr>
      <w:pStyle w:val="Footer"/>
      <w:rPr>
        <w:sz w:val="20"/>
        <w:szCs w:val="20"/>
      </w:rPr>
    </w:pPr>
    <w:r w:rsidRPr="00192DBD">
      <w:rPr>
        <w:rFonts w:ascii="Arial" w:hAnsi="Arial" w:cs="Arial"/>
        <w:sz w:val="14"/>
        <w:szCs w:val="14"/>
      </w:rPr>
      <w:t xml:space="preserve">                                                          </w:t>
    </w:r>
    <w:r w:rsidR="00192DBD">
      <w:rPr>
        <w:rFonts w:ascii="Arial" w:hAnsi="Arial" w:cs="Arial"/>
        <w:sz w:val="14"/>
        <w:szCs w:val="14"/>
      </w:rPr>
      <w:t xml:space="preserve">       </w:t>
    </w:r>
    <w:r w:rsidRPr="00192DBD">
      <w:rPr>
        <w:rFonts w:ascii="Arial" w:hAnsi="Arial" w:cs="Arial"/>
        <w:sz w:val="14"/>
        <w:szCs w:val="14"/>
      </w:rPr>
      <w:t xml:space="preserve">COUNCIL MEMBER         </w:t>
    </w:r>
    <w:r w:rsidR="00192DBD">
      <w:rPr>
        <w:rFonts w:ascii="Arial" w:hAnsi="Arial" w:cs="Arial"/>
        <w:sz w:val="14"/>
        <w:szCs w:val="14"/>
      </w:rPr>
      <w:t xml:space="preserve">      </w:t>
    </w:r>
    <w:r w:rsidRPr="00192DBD">
      <w:rPr>
        <w:rFonts w:ascii="Arial" w:hAnsi="Arial" w:cs="Arial"/>
        <w:sz w:val="14"/>
        <w:szCs w:val="14"/>
      </w:rPr>
      <w:t xml:space="preserve">COUNCIL MEMBER                  </w:t>
    </w:r>
    <w:r w:rsidR="00192DBD">
      <w:rPr>
        <w:rFonts w:ascii="Arial" w:hAnsi="Arial" w:cs="Arial"/>
        <w:sz w:val="14"/>
        <w:szCs w:val="14"/>
      </w:rPr>
      <w:t xml:space="preserve">      </w:t>
    </w:r>
    <w:r w:rsidRPr="00192DBD">
      <w:rPr>
        <w:rFonts w:ascii="Arial" w:hAnsi="Arial" w:cs="Arial"/>
        <w:sz w:val="14"/>
        <w:szCs w:val="14"/>
      </w:rPr>
      <w:t xml:space="preserve">  SECRET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D2927" w14:textId="77777777" w:rsidR="005235EA" w:rsidRDefault="005235EA" w:rsidP="006A4AA1">
      <w:pPr>
        <w:spacing w:after="0" w:line="240" w:lineRule="auto"/>
      </w:pPr>
      <w:r>
        <w:separator/>
      </w:r>
    </w:p>
  </w:footnote>
  <w:footnote w:type="continuationSeparator" w:id="0">
    <w:p w14:paraId="07213672" w14:textId="77777777" w:rsidR="005235EA" w:rsidRDefault="005235EA" w:rsidP="006A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99C74" w14:textId="77777777" w:rsidR="00CF349C" w:rsidRDefault="00CF3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ABC42" w14:textId="77777777" w:rsidR="00CF349C" w:rsidRDefault="00CF34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BB09" w14:textId="0E471F40" w:rsidR="0017098D" w:rsidRPr="006A4AA1" w:rsidRDefault="0017098D" w:rsidP="0017098D">
    <w:pPr>
      <w:pStyle w:val="Header"/>
      <w:jc w:val="center"/>
      <w:rPr>
        <w:rFonts w:ascii="Garamond" w:hAnsi="Garamond"/>
        <w:b/>
        <w:bCs/>
        <w:color w:val="C00000"/>
        <w:sz w:val="48"/>
        <w:szCs w:val="48"/>
      </w:rPr>
    </w:pPr>
    <w:r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65408" behindDoc="0" locked="0" layoutInCell="1" allowOverlap="1" wp14:anchorId="5877229C" wp14:editId="108C57CE">
          <wp:simplePos x="0" y="0"/>
          <wp:positionH relativeFrom="margin">
            <wp:posOffset>323850</wp:posOffset>
          </wp:positionH>
          <wp:positionV relativeFrom="paragraph">
            <wp:posOffset>-292100</wp:posOffset>
          </wp:positionV>
          <wp:extent cx="1138555" cy="1569720"/>
          <wp:effectExtent l="0" t="0" r="0" b="0"/>
          <wp:wrapSquare wrapText="bothSides"/>
          <wp:docPr id="14841263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816" name="Picture 1627816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3263" b="90451" l="9854" r="88686">
                                <a14:foregroundMark x1="82847" y1="13263" x2="78102" y2="18037"/>
                                <a14:foregroundMark x1="76642" y1="20955" x2="36861" y2="43767"/>
                                <a14:foregroundMark x1="67518" y1="40053" x2="40511" y2="47480"/>
                                <a14:foregroundMark x1="59489" y1="36074" x2="48540" y2="48011"/>
                                <a14:foregroundMark x1="48905" y1="25464" x2="35036" y2="4058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27" t="6671" r="1227" b="-6689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569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AA1">
      <w:rPr>
        <w:rFonts w:ascii="Garamond" w:hAnsi="Garamond"/>
        <w:b/>
        <w:bCs/>
        <w:color w:val="C00000"/>
        <w:sz w:val="48"/>
        <w:szCs w:val="48"/>
      </w:rPr>
      <w:t>Jesus Christ the Savior Church</w:t>
    </w:r>
  </w:p>
  <w:p w14:paraId="1CFC2B1A" w14:textId="77777777" w:rsidR="0017098D" w:rsidRPr="006A4AA1" w:rsidRDefault="0017098D" w:rsidP="0017098D">
    <w:pPr>
      <w:pStyle w:val="Header"/>
      <w:jc w:val="center"/>
      <w:rPr>
        <w:rFonts w:ascii="Arial" w:hAnsi="Arial" w:cs="Arial"/>
        <w:sz w:val="28"/>
        <w:szCs w:val="28"/>
      </w:rPr>
    </w:pPr>
    <w:r w:rsidRPr="006A4AA1">
      <w:rPr>
        <w:rFonts w:ascii="Arial" w:hAnsi="Arial" w:cs="Arial"/>
        <w:sz w:val="28"/>
        <w:szCs w:val="28"/>
      </w:rPr>
      <w:t>UPCI – ST. FRANCIS CHAPTER</w:t>
    </w:r>
  </w:p>
  <w:p w14:paraId="110E4E54" w14:textId="77777777" w:rsidR="0017098D" w:rsidRPr="006A4AA1" w:rsidRDefault="0017098D" w:rsidP="0017098D">
    <w:pPr>
      <w:pStyle w:val="Header"/>
      <w:jc w:val="center"/>
      <w:rPr>
        <w:rFonts w:ascii="Arial" w:hAnsi="Arial" w:cs="Arial"/>
      </w:rPr>
    </w:pPr>
  </w:p>
  <w:p w14:paraId="6CDFA3BC" w14:textId="77777777" w:rsidR="0017098D" w:rsidRPr="006A4AA1" w:rsidRDefault="0017098D" w:rsidP="0017098D">
    <w:pPr>
      <w:pStyle w:val="Header"/>
      <w:jc w:val="center"/>
      <w:rPr>
        <w:rFonts w:ascii="Arial" w:hAnsi="Arial" w:cs="Arial"/>
        <w:sz w:val="20"/>
        <w:szCs w:val="20"/>
      </w:rPr>
    </w:pPr>
    <w:r w:rsidRPr="006A4AA1">
      <w:rPr>
        <w:rFonts w:ascii="Arial" w:hAnsi="Arial" w:cs="Arial"/>
        <w:sz w:val="20"/>
        <w:szCs w:val="20"/>
      </w:rPr>
      <w:t>Universal Pentecostal Church, Inc. Est. 1976   |   SEC Reg. No. 70025</w:t>
    </w:r>
  </w:p>
  <w:p w14:paraId="5A995E7A" w14:textId="7F2370AF" w:rsidR="0017098D" w:rsidRPr="00192DBD" w:rsidRDefault="004E7DD2" w:rsidP="0017098D">
    <w:pPr>
      <w:pStyle w:val="Header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16"/>
        <w:szCs w:val="16"/>
      </w:rPr>
      <w:t xml:space="preserve">#1 </w:t>
    </w:r>
    <w:r w:rsidR="0017098D" w:rsidRPr="00192DBD">
      <w:rPr>
        <w:rFonts w:ascii="Arial" w:hAnsi="Arial" w:cs="Arial"/>
        <w:i/>
        <w:iCs/>
        <w:sz w:val="16"/>
        <w:szCs w:val="16"/>
      </w:rPr>
      <w:t>JP Compound, Pandayan, Meycauayan 3020 Bulacan, Philippines</w:t>
    </w:r>
  </w:p>
  <w:p w14:paraId="48CA5FD6" w14:textId="0236789A" w:rsidR="0017098D" w:rsidRDefault="0017098D" w:rsidP="0017098D">
    <w:pPr>
      <w:pStyle w:val="Header"/>
    </w:pPr>
  </w:p>
  <w:p w14:paraId="2F2C694E" w14:textId="7EBD6590" w:rsidR="0017098D" w:rsidRDefault="001709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9C3076" wp14:editId="209EFD6E">
              <wp:simplePos x="0" y="0"/>
              <wp:positionH relativeFrom="page">
                <wp:posOffset>-330</wp:posOffset>
              </wp:positionH>
              <wp:positionV relativeFrom="paragraph">
                <wp:posOffset>111125</wp:posOffset>
              </wp:positionV>
              <wp:extent cx="7753350" cy="1905"/>
              <wp:effectExtent l="0" t="0" r="19050" b="36195"/>
              <wp:wrapNone/>
              <wp:docPr id="110546708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190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0D9127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05pt,8.75pt" to="610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" strokecolor="black [3213]" strokeweight="1pt">
              <v:stroke joinstyle="miter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A1"/>
    <w:rsid w:val="00016D80"/>
    <w:rsid w:val="000337A0"/>
    <w:rsid w:val="0017081F"/>
    <w:rsid w:val="0017098D"/>
    <w:rsid w:val="00192DBD"/>
    <w:rsid w:val="001A16CA"/>
    <w:rsid w:val="002D6498"/>
    <w:rsid w:val="0034431A"/>
    <w:rsid w:val="003B1591"/>
    <w:rsid w:val="003C395E"/>
    <w:rsid w:val="003F32DC"/>
    <w:rsid w:val="004C6998"/>
    <w:rsid w:val="004E7DD2"/>
    <w:rsid w:val="005235EA"/>
    <w:rsid w:val="006A4AA1"/>
    <w:rsid w:val="007E119F"/>
    <w:rsid w:val="009E55C5"/>
    <w:rsid w:val="00A33B7C"/>
    <w:rsid w:val="00BB019A"/>
    <w:rsid w:val="00C21D4F"/>
    <w:rsid w:val="00C5054C"/>
    <w:rsid w:val="00CF349C"/>
    <w:rsid w:val="00E940F0"/>
    <w:rsid w:val="00EB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BACA0"/>
  <w15:chartTrackingRefBased/>
  <w15:docId w15:val="{9F5D5648-B21C-4B38-8633-39F8A9A4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AA1"/>
  </w:style>
  <w:style w:type="paragraph" w:styleId="Heading1">
    <w:name w:val="heading 1"/>
    <w:basedOn w:val="Normal"/>
    <w:next w:val="Normal"/>
    <w:link w:val="Heading1Char"/>
    <w:uiPriority w:val="9"/>
    <w:qFormat/>
    <w:rsid w:val="006A4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4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4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4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4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4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4A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AA1"/>
  </w:style>
  <w:style w:type="paragraph" w:styleId="Footer">
    <w:name w:val="footer"/>
    <w:basedOn w:val="Normal"/>
    <w:link w:val="FooterChar"/>
    <w:uiPriority w:val="99"/>
    <w:unhideWhenUsed/>
    <w:rsid w:val="006A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487A-37F6-459C-AB83-F0154AD7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ardo Jurado</dc:creator>
  <cp:keywords/>
  <dc:description/>
  <cp:lastModifiedBy>Medardo Jurado</cp:lastModifiedBy>
  <cp:revision>11</cp:revision>
  <cp:lastPrinted>2025-11-28T19:56:00Z</cp:lastPrinted>
  <dcterms:created xsi:type="dcterms:W3CDTF">2025-11-28T07:14:00Z</dcterms:created>
  <dcterms:modified xsi:type="dcterms:W3CDTF">2025-11-28T19:58:00Z</dcterms:modified>
</cp:coreProperties>
</file>